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95A14" w14:textId="4D3D26B6" w:rsidR="00A46461" w:rsidRPr="00A46461" w:rsidRDefault="00D8347C" w:rsidP="00A4646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2E99CC" wp14:editId="41B2B56F">
                <wp:simplePos x="0" y="0"/>
                <wp:positionH relativeFrom="page">
                  <wp:posOffset>1007091</wp:posOffset>
                </wp:positionH>
                <wp:positionV relativeFrom="page">
                  <wp:posOffset>611307</wp:posOffset>
                </wp:positionV>
                <wp:extent cx="694665" cy="651112"/>
                <wp:effectExtent l="38100" t="3810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65" cy="651112"/>
                          <a:chOff x="10098" y="333"/>
                          <a:chExt cx="1872" cy="187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8" y="333"/>
                            <a:ext cx="1872" cy="1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357" y="807"/>
                            <a:ext cx="85" cy="0"/>
                          </a:xfrm>
                          <a:custGeom>
                            <a:avLst/>
                            <a:gdLst>
                              <a:gd name="T0" fmla="+- 0 11357 11357"/>
                              <a:gd name="T1" fmla="*/ T0 w 85"/>
                              <a:gd name="T2" fmla="+- 0 11443 11357"/>
                              <a:gd name="T3" fmla="*/ T2 w 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5232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2" y="-157"/>
                            <a:ext cx="2252" cy="2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BF43" id="Group 1" o:spid="_x0000_s1026" style="position:absolute;margin-left:79.3pt;margin-top:48.15pt;width:54.7pt;height:51.25pt;z-index:-251658240;mso-position-horizontal-relative:page;mso-position-vertical-relative:page" coordorigin="10098,333" coordsize="1872,1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098;top:333;width:1872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">
                  <v:imagedata r:id="rId13" o:title=""/>
                </v:shape>
                <v:shape id="Freeform 4" o:spid="_x0000_s1028" style="position:absolute;left:11357;top:807;width:85;height:0;visibility:visible;mso-wrap-style:square;v-text-anchor:top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" path="m,l86,e" filled="f" strokecolor="white" strokeweight="1.45353mm">
                  <v:path arrowok="t" o:connecttype="custom" o:connectlocs="0,0;86,0" o:connectangles="0,0"/>
                </v:shape>
                <v:shape id="Picture 5" o:spid="_x0000_s1029" type="#_x0000_t75" style="position:absolute;left:9772;top:-157;width:2252;height:2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A46461" w:rsidRPr="00A46461">
        <w:rPr>
          <w:b/>
          <w:bCs/>
          <w:sz w:val="24"/>
          <w:szCs w:val="24"/>
        </w:rPr>
        <w:t>THE NAVAJO NATION</w:t>
      </w:r>
    </w:p>
    <w:p w14:paraId="4297DA07" w14:textId="1FE5C82D" w:rsidR="00A46461" w:rsidRPr="00A46461" w:rsidRDefault="00A46461" w:rsidP="00A46461">
      <w:pPr>
        <w:pStyle w:val="NoSpacing"/>
        <w:jc w:val="center"/>
        <w:rPr>
          <w:b/>
          <w:bCs/>
          <w:sz w:val="24"/>
          <w:szCs w:val="24"/>
        </w:rPr>
      </w:pPr>
      <w:r w:rsidRPr="00A46461">
        <w:rPr>
          <w:b/>
          <w:bCs/>
          <w:sz w:val="24"/>
          <w:szCs w:val="24"/>
        </w:rPr>
        <w:t>Property Management Department</w:t>
      </w:r>
    </w:p>
    <w:p w14:paraId="2A736228" w14:textId="2FEA58D6" w:rsidR="00A46461" w:rsidRDefault="00A46461" w:rsidP="00A46461">
      <w:pPr>
        <w:pStyle w:val="NoSpacing"/>
        <w:jc w:val="center"/>
        <w:rPr>
          <w:b/>
          <w:bCs/>
          <w:sz w:val="24"/>
          <w:szCs w:val="24"/>
        </w:rPr>
      </w:pPr>
      <w:r w:rsidRPr="00A46461">
        <w:rPr>
          <w:b/>
          <w:bCs/>
          <w:sz w:val="24"/>
          <w:szCs w:val="24"/>
        </w:rPr>
        <w:t xml:space="preserve">SURPLUS VEHICLE </w:t>
      </w:r>
      <w:r w:rsidR="005B0C4D">
        <w:rPr>
          <w:b/>
          <w:bCs/>
          <w:sz w:val="24"/>
          <w:szCs w:val="24"/>
        </w:rPr>
        <w:t xml:space="preserve">ONLINE </w:t>
      </w:r>
      <w:r w:rsidRPr="00A46461">
        <w:rPr>
          <w:b/>
          <w:bCs/>
          <w:sz w:val="24"/>
          <w:szCs w:val="24"/>
        </w:rPr>
        <w:t>BID FORM</w:t>
      </w:r>
    </w:p>
    <w:p w14:paraId="7C63653D" w14:textId="0C2FD152" w:rsidR="00A46461" w:rsidRDefault="00A46461" w:rsidP="00A46461">
      <w:pPr>
        <w:pStyle w:val="NoSpacing"/>
        <w:jc w:val="center"/>
        <w:rPr>
          <w:b/>
          <w:bCs/>
          <w:sz w:val="24"/>
          <w:szCs w:val="24"/>
        </w:rPr>
      </w:pPr>
    </w:p>
    <w:p w14:paraId="133B801F" w14:textId="77777777" w:rsidR="003D3601" w:rsidRPr="008D6304" w:rsidRDefault="00A46461" w:rsidP="003D3601">
      <w:pPr>
        <w:pStyle w:val="NoSpacing"/>
        <w:rPr>
          <w:i/>
          <w:iCs/>
          <w:sz w:val="20"/>
          <w:szCs w:val="20"/>
        </w:rPr>
      </w:pPr>
      <w:r w:rsidRPr="008D6304">
        <w:rPr>
          <w:i/>
          <w:iCs/>
          <w:sz w:val="20"/>
          <w:szCs w:val="20"/>
        </w:rPr>
        <w:t>Instructions</w:t>
      </w:r>
      <w:r w:rsidR="003D3601" w:rsidRPr="008D6304">
        <w:rPr>
          <w:i/>
          <w:iCs/>
          <w:sz w:val="20"/>
          <w:szCs w:val="20"/>
        </w:rPr>
        <w:t xml:space="preserve">: </w:t>
      </w:r>
    </w:p>
    <w:p w14:paraId="0BD18FEC" w14:textId="03286D1F" w:rsidR="003D3601" w:rsidRPr="00B4211B" w:rsidRDefault="000D43DF" w:rsidP="00B4211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You are allowed to bid on two (2) vehicles. </w:t>
      </w:r>
      <w:r w:rsidR="00AE3CEF">
        <w:rPr>
          <w:sz w:val="18"/>
          <w:szCs w:val="18"/>
        </w:rPr>
        <w:t>Use one Bid Form for both vehicles.</w:t>
      </w:r>
    </w:p>
    <w:p w14:paraId="08954E18" w14:textId="7D3737D0" w:rsidR="00A46461" w:rsidRPr="00B4211B" w:rsidRDefault="00A82C5B" w:rsidP="00B4211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F</w:t>
      </w:r>
      <w:r w:rsidR="00A46461" w:rsidRPr="00B4211B">
        <w:rPr>
          <w:sz w:val="18"/>
          <w:szCs w:val="18"/>
        </w:rPr>
        <w:t xml:space="preserve">ill in all blank lines </w:t>
      </w:r>
      <w:r>
        <w:rPr>
          <w:sz w:val="18"/>
          <w:szCs w:val="18"/>
        </w:rPr>
        <w:t xml:space="preserve">legibly </w:t>
      </w:r>
      <w:r w:rsidR="003D3601" w:rsidRPr="00B4211B">
        <w:rPr>
          <w:sz w:val="18"/>
          <w:szCs w:val="18"/>
        </w:rPr>
        <w:t xml:space="preserve">with </w:t>
      </w:r>
      <w:r w:rsidR="000F267B">
        <w:rPr>
          <w:sz w:val="18"/>
          <w:szCs w:val="18"/>
        </w:rPr>
        <w:t xml:space="preserve">correct </w:t>
      </w:r>
      <w:r w:rsidR="003D3601" w:rsidRPr="00B4211B">
        <w:rPr>
          <w:sz w:val="18"/>
          <w:szCs w:val="18"/>
        </w:rPr>
        <w:t xml:space="preserve">information </w:t>
      </w:r>
      <w:r w:rsidR="00A46461" w:rsidRPr="00B4211B">
        <w:rPr>
          <w:sz w:val="18"/>
          <w:szCs w:val="18"/>
        </w:rPr>
        <w:t>as requested</w:t>
      </w:r>
      <w:r>
        <w:rPr>
          <w:sz w:val="18"/>
          <w:szCs w:val="18"/>
        </w:rPr>
        <w:t>.</w:t>
      </w:r>
    </w:p>
    <w:p w14:paraId="5EBA441A" w14:textId="01BD4779" w:rsidR="00A46461" w:rsidRPr="00B4211B" w:rsidRDefault="00A46461" w:rsidP="00B4211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4211B">
        <w:rPr>
          <w:sz w:val="18"/>
          <w:szCs w:val="18"/>
        </w:rPr>
        <w:t xml:space="preserve">Read </w:t>
      </w:r>
      <w:r w:rsidR="005B0C4D">
        <w:rPr>
          <w:sz w:val="18"/>
          <w:szCs w:val="18"/>
        </w:rPr>
        <w:t xml:space="preserve">policy </w:t>
      </w:r>
      <w:r w:rsidRPr="00B4211B">
        <w:rPr>
          <w:sz w:val="18"/>
          <w:szCs w:val="18"/>
        </w:rPr>
        <w:t xml:space="preserve">statement, </w:t>
      </w:r>
      <w:r w:rsidR="003D3601" w:rsidRPr="00B4211B">
        <w:rPr>
          <w:sz w:val="18"/>
          <w:szCs w:val="18"/>
        </w:rPr>
        <w:t>sign,</w:t>
      </w:r>
      <w:r w:rsidRPr="00B4211B">
        <w:rPr>
          <w:sz w:val="18"/>
          <w:szCs w:val="18"/>
        </w:rPr>
        <w:t xml:space="preserve"> and date bid form.</w:t>
      </w:r>
    </w:p>
    <w:p w14:paraId="00FFF09D" w14:textId="270E4ABB" w:rsidR="00A46461" w:rsidRPr="00161853" w:rsidRDefault="00657671" w:rsidP="0016185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161853">
        <w:rPr>
          <w:sz w:val="18"/>
          <w:szCs w:val="18"/>
        </w:rPr>
        <w:t xml:space="preserve">submitting </w:t>
      </w:r>
      <w:r>
        <w:rPr>
          <w:sz w:val="18"/>
          <w:szCs w:val="18"/>
        </w:rPr>
        <w:t xml:space="preserve">bid Online, </w:t>
      </w:r>
      <w:r w:rsidR="00161853">
        <w:rPr>
          <w:sz w:val="18"/>
          <w:szCs w:val="18"/>
        </w:rPr>
        <w:t xml:space="preserve">use </w:t>
      </w:r>
      <w:r>
        <w:rPr>
          <w:sz w:val="18"/>
          <w:szCs w:val="18"/>
        </w:rPr>
        <w:t>e</w:t>
      </w:r>
      <w:r w:rsidR="00A46461" w:rsidRPr="00B4211B">
        <w:rPr>
          <w:sz w:val="18"/>
          <w:szCs w:val="18"/>
        </w:rPr>
        <w:t xml:space="preserve">mail </w:t>
      </w:r>
      <w:hyperlink r:id="rId15" w:history="1">
        <w:r w:rsidR="00161853" w:rsidRPr="00F33121">
          <w:rPr>
            <w:rStyle w:val="Hyperlink"/>
            <w:sz w:val="18"/>
            <w:szCs w:val="18"/>
          </w:rPr>
          <w:t>PropertyMgmt_OOC@nnooc.org</w:t>
        </w:r>
      </w:hyperlink>
      <w:r w:rsidR="00A46461" w:rsidRPr="00B4211B">
        <w:rPr>
          <w:sz w:val="18"/>
          <w:szCs w:val="18"/>
        </w:rPr>
        <w:t xml:space="preserve"> during business hours</w:t>
      </w:r>
      <w:r w:rsidR="00822EB8">
        <w:rPr>
          <w:sz w:val="18"/>
          <w:szCs w:val="18"/>
        </w:rPr>
        <w:t xml:space="preserve"> of </w:t>
      </w:r>
      <w:r w:rsidR="00A46461" w:rsidRPr="00B4211B">
        <w:rPr>
          <w:sz w:val="18"/>
          <w:szCs w:val="18"/>
        </w:rPr>
        <w:t xml:space="preserve"> </w:t>
      </w:r>
      <w:r w:rsidR="00682595">
        <w:rPr>
          <w:sz w:val="18"/>
          <w:szCs w:val="18"/>
        </w:rPr>
        <w:t>8:00 AM</w:t>
      </w:r>
      <w:r w:rsidR="005A5242">
        <w:rPr>
          <w:sz w:val="18"/>
          <w:szCs w:val="18"/>
        </w:rPr>
        <w:t xml:space="preserve"> – 12:00 PM</w:t>
      </w:r>
      <w:r w:rsidR="00682595">
        <w:rPr>
          <w:sz w:val="18"/>
          <w:szCs w:val="18"/>
        </w:rPr>
        <w:t xml:space="preserve"> </w:t>
      </w:r>
      <w:r w:rsidR="00AF3DD6" w:rsidRPr="00161853">
        <w:rPr>
          <w:sz w:val="18"/>
          <w:szCs w:val="18"/>
        </w:rPr>
        <w:t xml:space="preserve">and 1:00 - </w:t>
      </w:r>
      <w:r w:rsidR="005A38C7" w:rsidRPr="00161853">
        <w:rPr>
          <w:sz w:val="18"/>
          <w:szCs w:val="18"/>
        </w:rPr>
        <w:t xml:space="preserve">5:00 </w:t>
      </w:r>
      <w:r w:rsidR="00D333C5" w:rsidRPr="00161853">
        <w:rPr>
          <w:sz w:val="18"/>
          <w:szCs w:val="18"/>
        </w:rPr>
        <w:t xml:space="preserve">PM </w:t>
      </w:r>
      <w:r w:rsidR="005A38C7" w:rsidRPr="00161853">
        <w:rPr>
          <w:sz w:val="18"/>
          <w:szCs w:val="18"/>
        </w:rPr>
        <w:t>only</w:t>
      </w:r>
      <w:r w:rsidR="00AF3DD6" w:rsidRPr="00161853">
        <w:rPr>
          <w:sz w:val="18"/>
          <w:szCs w:val="18"/>
        </w:rPr>
        <w:t xml:space="preserve">. </w:t>
      </w:r>
      <w:r w:rsidR="00FD16AD" w:rsidRPr="00161853">
        <w:rPr>
          <w:sz w:val="18"/>
          <w:szCs w:val="18"/>
        </w:rPr>
        <w:t xml:space="preserve">Beware of </w:t>
      </w:r>
      <w:r w:rsidR="00923F5B" w:rsidRPr="00161853">
        <w:rPr>
          <w:sz w:val="18"/>
          <w:szCs w:val="18"/>
        </w:rPr>
        <w:t xml:space="preserve">similar email addresses </w:t>
      </w:r>
      <w:r w:rsidR="00D333C5" w:rsidRPr="00161853">
        <w:rPr>
          <w:sz w:val="18"/>
          <w:szCs w:val="18"/>
        </w:rPr>
        <w:t>since the</w:t>
      </w:r>
      <w:r w:rsidR="00923F5B" w:rsidRPr="00161853">
        <w:rPr>
          <w:sz w:val="18"/>
          <w:szCs w:val="18"/>
        </w:rPr>
        <w:t xml:space="preserve"> dep</w:t>
      </w:r>
      <w:r w:rsidR="004D0D7B">
        <w:rPr>
          <w:sz w:val="18"/>
          <w:szCs w:val="18"/>
        </w:rPr>
        <w:t>artment</w:t>
      </w:r>
      <w:r w:rsidR="00923F5B" w:rsidRPr="00161853">
        <w:rPr>
          <w:sz w:val="18"/>
          <w:szCs w:val="18"/>
        </w:rPr>
        <w:t xml:space="preserve"> has </w:t>
      </w:r>
      <w:r w:rsidR="00D333C5" w:rsidRPr="00161853">
        <w:rPr>
          <w:sz w:val="18"/>
          <w:szCs w:val="18"/>
        </w:rPr>
        <w:t xml:space="preserve">two </w:t>
      </w:r>
      <w:r w:rsidR="00052773" w:rsidRPr="00161853">
        <w:rPr>
          <w:sz w:val="18"/>
          <w:szCs w:val="18"/>
        </w:rPr>
        <w:t xml:space="preserve">very </w:t>
      </w:r>
      <w:r w:rsidR="00D333C5" w:rsidRPr="00161853">
        <w:rPr>
          <w:sz w:val="18"/>
          <w:szCs w:val="18"/>
        </w:rPr>
        <w:t xml:space="preserve">similar addresses. </w:t>
      </w:r>
    </w:p>
    <w:p w14:paraId="1379AA0A" w14:textId="2CE31F0D" w:rsidR="00B4211B" w:rsidRPr="00A82C5B" w:rsidRDefault="00D333C5" w:rsidP="0076500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VEHICLE INFORMATION</w:t>
      </w:r>
    </w:p>
    <w:p w14:paraId="626CF19A" w14:textId="59EDEC6F" w:rsidR="00D717F7" w:rsidRDefault="00D717F7" w:rsidP="00D717F7">
      <w:pPr>
        <w:pStyle w:val="NoSpacing"/>
        <w:tabs>
          <w:tab w:val="left" w:pos="5220"/>
        </w:tabs>
      </w:pPr>
      <w:r w:rsidRPr="00D717F7">
        <w:rPr>
          <w:u w:val="single"/>
        </w:rPr>
        <w:t>Vehicle One</w:t>
      </w:r>
      <w:r>
        <w:tab/>
      </w:r>
      <w:r w:rsidRPr="00D717F7">
        <w:rPr>
          <w:u w:val="single"/>
        </w:rPr>
        <w:t>Vehicle Two</w:t>
      </w:r>
    </w:p>
    <w:p w14:paraId="3EC84498" w14:textId="20CE39FD" w:rsidR="006A5FE5" w:rsidRDefault="003D3601" w:rsidP="00D717F7">
      <w:pPr>
        <w:tabs>
          <w:tab w:val="left" w:pos="5220"/>
        </w:tabs>
      </w:pPr>
      <w:r w:rsidRPr="003400E8">
        <w:t>Ite</w:t>
      </w:r>
      <w:r w:rsidR="005B0C4D" w:rsidRPr="003400E8">
        <w:t xml:space="preserve">m </w:t>
      </w:r>
      <w:r w:rsidRPr="003400E8">
        <w:t>No</w:t>
      </w:r>
      <w:r w:rsidR="00D717F7">
        <w:t>.</w:t>
      </w:r>
      <w:r w:rsidR="00F058BA">
        <w:t xml:space="preserve"> or Alpha Letter</w:t>
      </w:r>
      <w:r w:rsidRPr="003400E8">
        <w:t xml:space="preserve">: </w:t>
      </w:r>
      <w:r>
        <w:t>___</w:t>
      </w:r>
      <w:r w:rsidR="00D717F7">
        <w:t>_</w:t>
      </w:r>
      <w:r w:rsidR="00636186">
        <w:t>____</w:t>
      </w:r>
      <w:r w:rsidR="00D717F7">
        <w:t>_</w:t>
      </w:r>
      <w:r w:rsidR="00636186">
        <w:t>__</w:t>
      </w:r>
      <w:r w:rsidR="00D717F7">
        <w:t>__</w:t>
      </w:r>
      <w:r>
        <w:tab/>
      </w:r>
      <w:r w:rsidR="00F058BA" w:rsidRPr="003400E8">
        <w:t>Item No</w:t>
      </w:r>
      <w:r w:rsidR="00F058BA">
        <w:t>. or Alpha Letter</w:t>
      </w:r>
      <w:r w:rsidR="00636186">
        <w:t xml:space="preserve">: </w:t>
      </w:r>
      <w:r w:rsidR="00D717F7">
        <w:t>____</w:t>
      </w:r>
      <w:r w:rsidR="00636186">
        <w:t>____</w:t>
      </w:r>
      <w:r w:rsidR="00D717F7">
        <w:t>______</w:t>
      </w:r>
      <w:r w:rsidR="00D8347C">
        <w:t xml:space="preserve"> </w:t>
      </w:r>
    </w:p>
    <w:p w14:paraId="27818E81" w14:textId="34A7B4C2" w:rsidR="003D3601" w:rsidRDefault="005B0C4D" w:rsidP="00D717F7">
      <w:pPr>
        <w:tabs>
          <w:tab w:val="left" w:pos="5220"/>
        </w:tabs>
      </w:pPr>
      <w:r w:rsidRPr="003400E8">
        <w:rPr>
          <w:sz w:val="20"/>
          <w:szCs w:val="20"/>
        </w:rPr>
        <w:t xml:space="preserve">NN Vehicle </w:t>
      </w:r>
      <w:r w:rsidR="003D3601" w:rsidRPr="003400E8">
        <w:rPr>
          <w:sz w:val="20"/>
          <w:szCs w:val="20"/>
        </w:rPr>
        <w:t xml:space="preserve">No.: </w:t>
      </w:r>
      <w:r w:rsidR="003D3601">
        <w:t>_____</w:t>
      </w:r>
      <w:r w:rsidR="00D8347C">
        <w:t>_</w:t>
      </w:r>
      <w:r w:rsidR="006F518B">
        <w:t>_</w:t>
      </w:r>
      <w:r w:rsidR="00D8347C">
        <w:t>___</w:t>
      </w:r>
      <w:r w:rsidR="003D3601">
        <w:t>_</w:t>
      </w:r>
      <w:r w:rsidR="00A82C5B">
        <w:t>_</w:t>
      </w:r>
      <w:r w:rsidR="00636186">
        <w:t>____</w:t>
      </w:r>
      <w:r w:rsidR="00A82C5B">
        <w:t>_</w:t>
      </w:r>
      <w:r w:rsidR="00636186">
        <w:t>_</w:t>
      </w:r>
      <w:r w:rsidR="003D3601">
        <w:t>_</w:t>
      </w:r>
      <w:r w:rsidR="00636186">
        <w:t>_</w:t>
      </w:r>
      <w:r w:rsidR="003D3601">
        <w:t>__</w:t>
      </w:r>
      <w:r w:rsidR="003D3601">
        <w:tab/>
      </w:r>
      <w:r w:rsidR="00D717F7" w:rsidRPr="003400E8">
        <w:rPr>
          <w:sz w:val="20"/>
          <w:szCs w:val="20"/>
        </w:rPr>
        <w:t xml:space="preserve">NN Vehicle No.: </w:t>
      </w:r>
      <w:r w:rsidR="00D717F7">
        <w:t>___________</w:t>
      </w:r>
      <w:r w:rsidR="00636186">
        <w:t>_______</w:t>
      </w:r>
      <w:r w:rsidR="00D717F7">
        <w:t>_____</w:t>
      </w:r>
    </w:p>
    <w:p w14:paraId="5BD2646E" w14:textId="15EA2CC7" w:rsidR="00D717F7" w:rsidRDefault="00876969" w:rsidP="00D717F7">
      <w:pPr>
        <w:tabs>
          <w:tab w:val="left" w:pos="5220"/>
        </w:tabs>
      </w:pPr>
      <w:r w:rsidRPr="003400E8">
        <w:rPr>
          <w:sz w:val="20"/>
          <w:szCs w:val="20"/>
        </w:rPr>
        <w:t>Year &amp; Make:</w:t>
      </w:r>
      <w:r w:rsidR="006F518B" w:rsidRPr="003400E8">
        <w:rPr>
          <w:sz w:val="20"/>
          <w:szCs w:val="20"/>
        </w:rPr>
        <w:t xml:space="preserve"> </w:t>
      </w:r>
      <w:r w:rsidR="003D3601">
        <w:t>_____________</w:t>
      </w:r>
      <w:r w:rsidR="00636186">
        <w:t>____</w:t>
      </w:r>
      <w:r w:rsidR="003D3601">
        <w:t>__</w:t>
      </w:r>
      <w:r w:rsidR="00636186">
        <w:t>_</w:t>
      </w:r>
      <w:r w:rsidR="003D3601">
        <w:t>___</w:t>
      </w:r>
      <w:r w:rsidR="00D717F7">
        <w:tab/>
      </w:r>
      <w:r w:rsidR="00D717F7" w:rsidRPr="003400E8">
        <w:rPr>
          <w:sz w:val="20"/>
          <w:szCs w:val="20"/>
        </w:rPr>
        <w:t xml:space="preserve">Year &amp; Make: </w:t>
      </w:r>
      <w:r w:rsidR="00D717F7">
        <w:t>____________</w:t>
      </w:r>
      <w:r w:rsidR="00636186">
        <w:t>______</w:t>
      </w:r>
      <w:r w:rsidR="00D717F7">
        <w:t>______</w:t>
      </w:r>
    </w:p>
    <w:p w14:paraId="4FBF98CD" w14:textId="53C48178" w:rsidR="00D717F7" w:rsidRPr="00876969" w:rsidRDefault="00F8659B" w:rsidP="00D717F7">
      <w:pPr>
        <w:tabs>
          <w:tab w:val="left" w:pos="5220"/>
        </w:tabs>
      </w:pPr>
      <w:r w:rsidRPr="003400E8">
        <w:rPr>
          <w:sz w:val="20"/>
          <w:szCs w:val="20"/>
        </w:rPr>
        <w:t>Model:</w:t>
      </w:r>
      <w:r w:rsidR="00876969" w:rsidRPr="003400E8">
        <w:rPr>
          <w:sz w:val="20"/>
          <w:szCs w:val="20"/>
        </w:rPr>
        <w:t xml:space="preserve"> </w:t>
      </w:r>
      <w:r w:rsidR="00876969">
        <w:t>__________________</w:t>
      </w:r>
      <w:r w:rsidR="00636186">
        <w:t>____</w:t>
      </w:r>
      <w:r w:rsidR="00876969">
        <w:t>__</w:t>
      </w:r>
      <w:r w:rsidR="00636186">
        <w:t>_</w:t>
      </w:r>
      <w:r w:rsidR="00876969">
        <w:t>___</w:t>
      </w:r>
      <w:r w:rsidR="00D717F7">
        <w:tab/>
      </w:r>
      <w:r w:rsidR="00D717F7" w:rsidRPr="003400E8">
        <w:rPr>
          <w:sz w:val="20"/>
          <w:szCs w:val="20"/>
        </w:rPr>
        <w:t xml:space="preserve">Model: </w:t>
      </w:r>
      <w:r w:rsidR="00D717F7">
        <w:t>__________________</w:t>
      </w:r>
      <w:r w:rsidR="00636186">
        <w:t>______</w:t>
      </w:r>
      <w:r w:rsidR="00D717F7">
        <w:t>_____</w:t>
      </w:r>
    </w:p>
    <w:p w14:paraId="734DC936" w14:textId="16CC22CD" w:rsidR="00D333C5" w:rsidRPr="00251C9B" w:rsidRDefault="005B0C4D" w:rsidP="00D717F7">
      <w:pPr>
        <w:pStyle w:val="NoSpacing"/>
        <w:tabs>
          <w:tab w:val="left" w:pos="5220"/>
        </w:tabs>
        <w:jc w:val="center"/>
        <w:rPr>
          <w:b/>
          <w:bCs/>
          <w:u w:val="single"/>
        </w:rPr>
      </w:pPr>
      <w:r w:rsidRPr="00251C9B">
        <w:rPr>
          <w:b/>
          <w:bCs/>
          <w:u w:val="single"/>
        </w:rPr>
        <w:t>B</w:t>
      </w:r>
      <w:r w:rsidR="00D333C5" w:rsidRPr="00251C9B">
        <w:rPr>
          <w:b/>
          <w:bCs/>
          <w:u w:val="single"/>
        </w:rPr>
        <w:t>ID</w:t>
      </w:r>
    </w:p>
    <w:p w14:paraId="40AC1D22" w14:textId="6DF2501D" w:rsidR="00020099" w:rsidRPr="009666C5" w:rsidRDefault="00694F29" w:rsidP="00020099">
      <w:pPr>
        <w:tabs>
          <w:tab w:val="left" w:pos="5220"/>
        </w:tabs>
        <w:rPr>
          <w:sz w:val="20"/>
          <w:szCs w:val="20"/>
        </w:rPr>
      </w:pPr>
      <w:r w:rsidRPr="009666C5">
        <w:rPr>
          <w:sz w:val="20"/>
          <w:szCs w:val="20"/>
        </w:rPr>
        <w:t xml:space="preserve">Total </w:t>
      </w:r>
      <w:r w:rsidR="005B0C4D" w:rsidRPr="009666C5">
        <w:rPr>
          <w:sz w:val="20"/>
          <w:szCs w:val="20"/>
        </w:rPr>
        <w:t>Amount: $</w:t>
      </w:r>
      <w:r w:rsidR="005B0C4D" w:rsidRPr="009666C5">
        <w:rPr>
          <w:b/>
          <w:bCs/>
          <w:sz w:val="20"/>
          <w:szCs w:val="20"/>
        </w:rPr>
        <w:t>___________</w:t>
      </w:r>
      <w:r w:rsidR="00251C9B">
        <w:rPr>
          <w:b/>
          <w:bCs/>
          <w:sz w:val="20"/>
          <w:szCs w:val="20"/>
        </w:rPr>
        <w:t>_</w:t>
      </w:r>
      <w:r w:rsidR="00C50084">
        <w:rPr>
          <w:b/>
          <w:bCs/>
          <w:sz w:val="20"/>
          <w:szCs w:val="20"/>
        </w:rPr>
        <w:t>________</w:t>
      </w:r>
      <w:r w:rsidR="005B0C4D" w:rsidRPr="009666C5">
        <w:rPr>
          <w:b/>
          <w:bCs/>
          <w:sz w:val="20"/>
          <w:szCs w:val="20"/>
        </w:rPr>
        <w:t>_</w:t>
      </w:r>
      <w:r w:rsidRPr="009666C5">
        <w:rPr>
          <w:b/>
          <w:bCs/>
          <w:sz w:val="20"/>
          <w:szCs w:val="20"/>
        </w:rPr>
        <w:t xml:space="preserve">__  </w:t>
      </w:r>
      <w:r w:rsidRPr="009666C5">
        <w:rPr>
          <w:sz w:val="20"/>
          <w:szCs w:val="20"/>
        </w:rPr>
        <w:t xml:space="preserve">         </w:t>
      </w:r>
      <w:r w:rsidR="00020099">
        <w:rPr>
          <w:sz w:val="20"/>
          <w:szCs w:val="20"/>
        </w:rPr>
        <w:tab/>
      </w:r>
      <w:r w:rsidR="00020099" w:rsidRPr="009666C5">
        <w:rPr>
          <w:sz w:val="20"/>
          <w:szCs w:val="20"/>
        </w:rPr>
        <w:t xml:space="preserve"> Total Amount: $</w:t>
      </w:r>
      <w:r w:rsidR="00020099" w:rsidRPr="009666C5">
        <w:rPr>
          <w:b/>
          <w:bCs/>
          <w:sz w:val="20"/>
          <w:szCs w:val="20"/>
        </w:rPr>
        <w:t>__________</w:t>
      </w:r>
      <w:r w:rsidR="00C50084">
        <w:rPr>
          <w:b/>
          <w:bCs/>
          <w:sz w:val="20"/>
          <w:szCs w:val="20"/>
        </w:rPr>
        <w:t>______</w:t>
      </w:r>
      <w:r w:rsidR="000A3E65">
        <w:rPr>
          <w:b/>
          <w:bCs/>
          <w:sz w:val="20"/>
          <w:szCs w:val="20"/>
        </w:rPr>
        <w:t>_</w:t>
      </w:r>
      <w:r w:rsidR="00C50084">
        <w:rPr>
          <w:b/>
          <w:bCs/>
          <w:sz w:val="20"/>
          <w:szCs w:val="20"/>
        </w:rPr>
        <w:t>__</w:t>
      </w:r>
      <w:r w:rsidR="00020099" w:rsidRPr="009666C5">
        <w:rPr>
          <w:b/>
          <w:bCs/>
          <w:sz w:val="20"/>
          <w:szCs w:val="20"/>
        </w:rPr>
        <w:t>_</w:t>
      </w:r>
      <w:r w:rsidR="00020099">
        <w:rPr>
          <w:b/>
          <w:bCs/>
          <w:sz w:val="20"/>
          <w:szCs w:val="20"/>
        </w:rPr>
        <w:t>_</w:t>
      </w:r>
      <w:r w:rsidR="00020099" w:rsidRPr="009666C5">
        <w:rPr>
          <w:b/>
          <w:bCs/>
          <w:sz w:val="20"/>
          <w:szCs w:val="20"/>
        </w:rPr>
        <w:t xml:space="preserve">___  </w:t>
      </w:r>
      <w:r w:rsidR="00020099" w:rsidRPr="009666C5">
        <w:rPr>
          <w:sz w:val="20"/>
          <w:szCs w:val="20"/>
        </w:rPr>
        <w:t xml:space="preserve">         </w:t>
      </w:r>
    </w:p>
    <w:p w14:paraId="64B53C30" w14:textId="03F86658" w:rsidR="003D3601" w:rsidRPr="009666C5" w:rsidRDefault="00020099" w:rsidP="00D717F7">
      <w:pPr>
        <w:tabs>
          <w:tab w:val="left" w:pos="5220"/>
        </w:tabs>
        <w:rPr>
          <w:sz w:val="20"/>
          <w:szCs w:val="20"/>
        </w:rPr>
      </w:pPr>
      <w:r w:rsidRPr="009666C5">
        <w:rPr>
          <w:sz w:val="20"/>
          <w:szCs w:val="20"/>
        </w:rPr>
        <w:t>Down Payment: $</w:t>
      </w:r>
      <w:r w:rsidRPr="009666C5">
        <w:rPr>
          <w:b/>
          <w:bCs/>
          <w:sz w:val="20"/>
          <w:szCs w:val="20"/>
        </w:rPr>
        <w:t>________</w:t>
      </w:r>
      <w:r>
        <w:rPr>
          <w:b/>
          <w:bCs/>
          <w:sz w:val="20"/>
          <w:szCs w:val="20"/>
        </w:rPr>
        <w:t>_</w:t>
      </w:r>
      <w:r w:rsidRPr="009666C5">
        <w:rPr>
          <w:b/>
          <w:bCs/>
          <w:sz w:val="20"/>
          <w:szCs w:val="20"/>
        </w:rPr>
        <w:t>___</w:t>
      </w:r>
      <w:r w:rsidR="00C50084">
        <w:rPr>
          <w:b/>
          <w:bCs/>
          <w:sz w:val="20"/>
          <w:szCs w:val="20"/>
        </w:rPr>
        <w:t>________</w:t>
      </w:r>
      <w:r w:rsidRPr="009666C5">
        <w:rPr>
          <w:b/>
          <w:bCs/>
          <w:sz w:val="20"/>
          <w:szCs w:val="20"/>
        </w:rPr>
        <w:t>__</w:t>
      </w:r>
      <w:r w:rsidR="00C50084">
        <w:rPr>
          <w:b/>
          <w:bCs/>
          <w:sz w:val="20"/>
          <w:szCs w:val="20"/>
        </w:rPr>
        <w:tab/>
      </w:r>
      <w:r w:rsidR="00694F29" w:rsidRPr="009666C5">
        <w:rPr>
          <w:sz w:val="20"/>
          <w:szCs w:val="20"/>
        </w:rPr>
        <w:t xml:space="preserve">  Down Payment: </w:t>
      </w:r>
      <w:r w:rsidR="003D3601" w:rsidRPr="009666C5">
        <w:rPr>
          <w:sz w:val="20"/>
          <w:szCs w:val="20"/>
        </w:rPr>
        <w:t>$</w:t>
      </w:r>
      <w:r w:rsidR="003D3601" w:rsidRPr="009666C5">
        <w:rPr>
          <w:b/>
          <w:bCs/>
          <w:sz w:val="20"/>
          <w:szCs w:val="20"/>
        </w:rPr>
        <w:t>____</w:t>
      </w:r>
      <w:r w:rsidR="00D8347C" w:rsidRPr="009666C5">
        <w:rPr>
          <w:b/>
          <w:bCs/>
          <w:sz w:val="20"/>
          <w:szCs w:val="20"/>
        </w:rPr>
        <w:t>____</w:t>
      </w:r>
      <w:r w:rsidR="00C50084">
        <w:rPr>
          <w:b/>
          <w:bCs/>
          <w:sz w:val="20"/>
          <w:szCs w:val="20"/>
        </w:rPr>
        <w:t>_______</w:t>
      </w:r>
      <w:r w:rsidR="000A3E65">
        <w:rPr>
          <w:b/>
          <w:bCs/>
          <w:sz w:val="20"/>
          <w:szCs w:val="20"/>
        </w:rPr>
        <w:t>_</w:t>
      </w:r>
      <w:r w:rsidR="00251C9B">
        <w:rPr>
          <w:b/>
          <w:bCs/>
          <w:sz w:val="20"/>
          <w:szCs w:val="20"/>
        </w:rPr>
        <w:t>_</w:t>
      </w:r>
      <w:r w:rsidR="00694F29" w:rsidRPr="009666C5">
        <w:rPr>
          <w:b/>
          <w:bCs/>
          <w:sz w:val="20"/>
          <w:szCs w:val="20"/>
        </w:rPr>
        <w:t>____</w:t>
      </w:r>
      <w:r w:rsidR="00D8347C" w:rsidRPr="009666C5">
        <w:rPr>
          <w:b/>
          <w:bCs/>
          <w:sz w:val="20"/>
          <w:szCs w:val="20"/>
        </w:rPr>
        <w:t>_</w:t>
      </w:r>
    </w:p>
    <w:p w14:paraId="602DF0A4" w14:textId="76175E06" w:rsidR="00694F29" w:rsidRPr="00A82C5B" w:rsidRDefault="00D333C5" w:rsidP="00C5008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LICY STATEMENT</w:t>
      </w:r>
    </w:p>
    <w:p w14:paraId="56BB4D23" w14:textId="1E521DB9" w:rsidR="00B4211B" w:rsidRPr="00251C9B" w:rsidRDefault="00B4211B" w:rsidP="00504C3F">
      <w:pPr>
        <w:jc w:val="both"/>
        <w:rPr>
          <w:sz w:val="20"/>
          <w:szCs w:val="20"/>
        </w:rPr>
      </w:pPr>
      <w:r w:rsidRPr="00251C9B">
        <w:rPr>
          <w:sz w:val="20"/>
          <w:szCs w:val="20"/>
        </w:rPr>
        <w:t>I</w:t>
      </w:r>
      <w:r w:rsidR="00D8347C" w:rsidRPr="00251C9B">
        <w:rPr>
          <w:sz w:val="20"/>
          <w:szCs w:val="20"/>
        </w:rPr>
        <w:t>,</w:t>
      </w:r>
      <w:r w:rsidRPr="00251C9B">
        <w:rPr>
          <w:sz w:val="20"/>
          <w:szCs w:val="20"/>
        </w:rPr>
        <w:t xml:space="preserve"> </w:t>
      </w:r>
      <w:r w:rsidR="00D8347C" w:rsidRPr="00707D06">
        <w:rPr>
          <w:sz w:val="18"/>
          <w:szCs w:val="18"/>
        </w:rPr>
        <w:t xml:space="preserve">(print name) </w:t>
      </w:r>
      <w:r w:rsidR="008A68DA" w:rsidRPr="003364DA">
        <w:rPr>
          <w:b/>
          <w:bCs/>
          <w:sz w:val="20"/>
          <w:szCs w:val="20"/>
        </w:rPr>
        <w:t xml:space="preserve">___________________________________ </w:t>
      </w:r>
      <w:r w:rsidR="008A68DA" w:rsidRPr="00251C9B">
        <w:rPr>
          <w:sz w:val="20"/>
          <w:szCs w:val="20"/>
        </w:rPr>
        <w:t>as a bidder</w:t>
      </w:r>
      <w:r w:rsidR="00D8347C" w:rsidRPr="00251C9B">
        <w:rPr>
          <w:sz w:val="20"/>
          <w:szCs w:val="20"/>
        </w:rPr>
        <w:t xml:space="preserve">, </w:t>
      </w:r>
      <w:r w:rsidRPr="00251C9B">
        <w:rPr>
          <w:sz w:val="20"/>
          <w:szCs w:val="20"/>
        </w:rPr>
        <w:t xml:space="preserve">fully understand that the above </w:t>
      </w:r>
      <w:r w:rsidR="008A68DA" w:rsidRPr="00251C9B">
        <w:rPr>
          <w:sz w:val="20"/>
          <w:szCs w:val="20"/>
        </w:rPr>
        <w:t>vehicle</w:t>
      </w:r>
      <w:r w:rsidR="003400E8" w:rsidRPr="00251C9B">
        <w:rPr>
          <w:sz w:val="20"/>
          <w:szCs w:val="20"/>
        </w:rPr>
        <w:t>s</w:t>
      </w:r>
      <w:r w:rsidR="00D8347C" w:rsidRPr="00251C9B">
        <w:rPr>
          <w:sz w:val="20"/>
          <w:szCs w:val="20"/>
        </w:rPr>
        <w:t xml:space="preserve"> </w:t>
      </w:r>
      <w:r w:rsidRPr="00251C9B">
        <w:rPr>
          <w:sz w:val="20"/>
          <w:szCs w:val="20"/>
        </w:rPr>
        <w:t xml:space="preserve">I bid for </w:t>
      </w:r>
      <w:r w:rsidR="00575DE2">
        <w:rPr>
          <w:sz w:val="20"/>
          <w:szCs w:val="20"/>
        </w:rPr>
        <w:t xml:space="preserve">is </w:t>
      </w:r>
      <w:r w:rsidRPr="00251C9B">
        <w:rPr>
          <w:sz w:val="20"/>
          <w:szCs w:val="20"/>
        </w:rPr>
        <w:t xml:space="preserve">in </w:t>
      </w:r>
      <w:r w:rsidRPr="00251C9B">
        <w:rPr>
          <w:b/>
          <w:bCs/>
          <w:sz w:val="20"/>
          <w:szCs w:val="20"/>
        </w:rPr>
        <w:t>“AS IS”</w:t>
      </w:r>
      <w:r w:rsidRPr="00251C9B">
        <w:rPr>
          <w:sz w:val="20"/>
          <w:szCs w:val="20"/>
        </w:rPr>
        <w:t xml:space="preserve"> condition, with sale</w:t>
      </w:r>
      <w:r w:rsidR="00D8347C" w:rsidRPr="00251C9B">
        <w:rPr>
          <w:sz w:val="20"/>
          <w:szCs w:val="20"/>
        </w:rPr>
        <w:t xml:space="preserve"> </w:t>
      </w:r>
      <w:r w:rsidRPr="00251C9B">
        <w:rPr>
          <w:b/>
          <w:bCs/>
          <w:sz w:val="20"/>
          <w:szCs w:val="20"/>
          <w:u w:val="single"/>
        </w:rPr>
        <w:t>FINAL</w:t>
      </w:r>
      <w:r w:rsidRPr="00251C9B">
        <w:rPr>
          <w:sz w:val="20"/>
          <w:szCs w:val="20"/>
        </w:rPr>
        <w:t xml:space="preserve"> upon complete</w:t>
      </w:r>
      <w:r w:rsidR="00D8347C" w:rsidRPr="00251C9B">
        <w:rPr>
          <w:sz w:val="20"/>
          <w:szCs w:val="20"/>
        </w:rPr>
        <w:t>d</w:t>
      </w:r>
      <w:r w:rsidRPr="00251C9B">
        <w:rPr>
          <w:sz w:val="20"/>
          <w:szCs w:val="20"/>
        </w:rPr>
        <w:t xml:space="preserve"> transaction. </w:t>
      </w:r>
      <w:r w:rsidR="003013DA">
        <w:rPr>
          <w:sz w:val="20"/>
          <w:szCs w:val="20"/>
        </w:rPr>
        <w:t xml:space="preserve">I have read and understand the Disclaimer Statement. </w:t>
      </w:r>
      <w:r w:rsidR="00682595" w:rsidRPr="00251C9B">
        <w:rPr>
          <w:sz w:val="20"/>
          <w:szCs w:val="20"/>
        </w:rPr>
        <w:t xml:space="preserve">I will not request to inspect the vehicle after closing of bid schedule. </w:t>
      </w:r>
      <w:r w:rsidRPr="00251C9B">
        <w:rPr>
          <w:sz w:val="20"/>
          <w:szCs w:val="20"/>
        </w:rPr>
        <w:t xml:space="preserve">I understand this form is a binding bid for the </w:t>
      </w:r>
      <w:r w:rsidR="008A68DA" w:rsidRPr="00251C9B">
        <w:rPr>
          <w:sz w:val="20"/>
          <w:szCs w:val="20"/>
        </w:rPr>
        <w:t>above vehicle</w:t>
      </w:r>
      <w:r w:rsidR="00D8347C" w:rsidRPr="00251C9B">
        <w:rPr>
          <w:sz w:val="20"/>
          <w:szCs w:val="20"/>
        </w:rPr>
        <w:t>.</w:t>
      </w:r>
    </w:p>
    <w:p w14:paraId="4DFC7424" w14:textId="7B6E7F9F" w:rsidR="00061D7E" w:rsidRPr="00251C9B" w:rsidRDefault="00061D7E" w:rsidP="00504C3F">
      <w:pPr>
        <w:pStyle w:val="NoSpacing"/>
        <w:jc w:val="both"/>
        <w:rPr>
          <w:sz w:val="20"/>
          <w:szCs w:val="20"/>
        </w:rPr>
      </w:pPr>
      <w:r w:rsidRPr="00251C9B">
        <w:rPr>
          <w:sz w:val="20"/>
          <w:szCs w:val="20"/>
        </w:rPr>
        <w:t>I understand this bid may be disqualified due to:</w:t>
      </w:r>
    </w:p>
    <w:p w14:paraId="3F274E9B" w14:textId="16276A42" w:rsidR="00061D7E" w:rsidRPr="00251C9B" w:rsidRDefault="00061D7E" w:rsidP="00504C3F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251C9B">
        <w:rPr>
          <w:sz w:val="20"/>
          <w:szCs w:val="20"/>
        </w:rPr>
        <w:t>My employment status with the Navajo Nation.</w:t>
      </w:r>
    </w:p>
    <w:p w14:paraId="0BF83F73" w14:textId="5B65F25D" w:rsidR="008A68DA" w:rsidRPr="00251C9B" w:rsidRDefault="00061D7E" w:rsidP="00504C3F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251C9B">
        <w:rPr>
          <w:sz w:val="20"/>
          <w:szCs w:val="20"/>
        </w:rPr>
        <w:t>If I am currently on Payroll Deduction for another vehicle</w:t>
      </w:r>
      <w:r w:rsidR="004515C1">
        <w:rPr>
          <w:sz w:val="20"/>
          <w:szCs w:val="20"/>
        </w:rPr>
        <w:t xml:space="preserve"> or other </w:t>
      </w:r>
      <w:r w:rsidR="007458EB">
        <w:rPr>
          <w:sz w:val="20"/>
          <w:szCs w:val="20"/>
        </w:rPr>
        <w:t>deductions.</w:t>
      </w:r>
    </w:p>
    <w:p w14:paraId="63EDE669" w14:textId="7AA95619" w:rsidR="00061D7E" w:rsidRPr="00251C9B" w:rsidRDefault="00061D7E" w:rsidP="00504C3F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251C9B">
        <w:rPr>
          <w:sz w:val="20"/>
          <w:szCs w:val="20"/>
        </w:rPr>
        <w:t>If I do not fill this form out completely or accurately.</w:t>
      </w:r>
    </w:p>
    <w:p w14:paraId="2066F463" w14:textId="01456352" w:rsidR="00061D7E" w:rsidRPr="00251C9B" w:rsidRDefault="00061D7E" w:rsidP="00504C3F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251C9B">
        <w:rPr>
          <w:sz w:val="20"/>
          <w:szCs w:val="20"/>
        </w:rPr>
        <w:t xml:space="preserve">If there are more than two (2) </w:t>
      </w:r>
      <w:r w:rsidR="007C449E">
        <w:rPr>
          <w:sz w:val="20"/>
          <w:szCs w:val="20"/>
        </w:rPr>
        <w:t>bids</w:t>
      </w:r>
      <w:r w:rsidRPr="00251C9B">
        <w:rPr>
          <w:sz w:val="20"/>
          <w:szCs w:val="20"/>
        </w:rPr>
        <w:t xml:space="preserve"> </w:t>
      </w:r>
      <w:r w:rsidR="005A38C7" w:rsidRPr="00251C9B">
        <w:rPr>
          <w:sz w:val="20"/>
          <w:szCs w:val="20"/>
        </w:rPr>
        <w:t>submitted</w:t>
      </w:r>
      <w:r w:rsidRPr="00251C9B">
        <w:rPr>
          <w:sz w:val="20"/>
          <w:szCs w:val="20"/>
        </w:rPr>
        <w:t xml:space="preserve">, </w:t>
      </w:r>
      <w:r w:rsidR="0008417E" w:rsidRPr="00251C9B">
        <w:rPr>
          <w:sz w:val="20"/>
          <w:szCs w:val="20"/>
        </w:rPr>
        <w:t>that</w:t>
      </w:r>
      <w:r w:rsidR="005A38C7" w:rsidRPr="00251C9B">
        <w:rPr>
          <w:sz w:val="20"/>
          <w:szCs w:val="20"/>
        </w:rPr>
        <w:t xml:space="preserve"> </w:t>
      </w:r>
      <w:r w:rsidRPr="00251C9B">
        <w:rPr>
          <w:sz w:val="20"/>
          <w:szCs w:val="20"/>
        </w:rPr>
        <w:t>will be disqu</w:t>
      </w:r>
      <w:r w:rsidR="00D8347C" w:rsidRPr="00251C9B">
        <w:rPr>
          <w:sz w:val="20"/>
          <w:szCs w:val="20"/>
        </w:rPr>
        <w:t>alified with no exceptions.</w:t>
      </w:r>
    </w:p>
    <w:p w14:paraId="73D42A44" w14:textId="2D6658C2" w:rsidR="00B4211B" w:rsidRPr="00251C9B" w:rsidRDefault="00B4211B" w:rsidP="00504C3F">
      <w:pPr>
        <w:pStyle w:val="NoSpacing"/>
        <w:rPr>
          <w:sz w:val="20"/>
          <w:szCs w:val="20"/>
        </w:rPr>
      </w:pPr>
    </w:p>
    <w:p w14:paraId="35AE3726" w14:textId="5515954C" w:rsidR="00B4211B" w:rsidRPr="00AF073D" w:rsidRDefault="00C04EDD" w:rsidP="00504C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SONAL INFORMATION</w:t>
      </w:r>
    </w:p>
    <w:p w14:paraId="313A99FA" w14:textId="3B8C34E9" w:rsidR="00B4211B" w:rsidRDefault="00B4211B" w:rsidP="00504C3F">
      <w:r w:rsidRPr="004A6D1A">
        <w:rPr>
          <w:sz w:val="20"/>
          <w:szCs w:val="20"/>
        </w:rPr>
        <w:t xml:space="preserve">Print Mailing Address: </w:t>
      </w:r>
      <w:r>
        <w:t>_____________________________________________________________</w:t>
      </w:r>
    </w:p>
    <w:p w14:paraId="61CBF536" w14:textId="47301C21" w:rsidR="00FD7A7A" w:rsidRDefault="00FD7A7A" w:rsidP="00504C3F">
      <w:r w:rsidRPr="004A6D1A">
        <w:rPr>
          <w:sz w:val="20"/>
          <w:szCs w:val="20"/>
        </w:rPr>
        <w:t xml:space="preserve">City, State, Zip Code: </w:t>
      </w:r>
      <w:r>
        <w:t>___________________________________________________</w:t>
      </w:r>
      <w:r w:rsidR="00C04EDD">
        <w:t>_______</w:t>
      </w:r>
      <w:r>
        <w:t>____</w:t>
      </w:r>
    </w:p>
    <w:p w14:paraId="5AA0CDB8" w14:textId="38078306" w:rsidR="00B4211B" w:rsidRDefault="00FD7A7A" w:rsidP="00504C3F">
      <w:r w:rsidRPr="004A6D1A">
        <w:rPr>
          <w:sz w:val="20"/>
          <w:szCs w:val="20"/>
        </w:rPr>
        <w:t>AB</w:t>
      </w:r>
      <w:r w:rsidR="00141A11">
        <w:rPr>
          <w:sz w:val="20"/>
          <w:szCs w:val="20"/>
        </w:rPr>
        <w:t>#</w:t>
      </w:r>
      <w:r w:rsidRPr="004A6D1A">
        <w:rPr>
          <w:sz w:val="20"/>
          <w:szCs w:val="20"/>
        </w:rPr>
        <w:t xml:space="preserve"> or last four-digit SSN</w:t>
      </w:r>
      <w:r w:rsidR="00B4211B" w:rsidRPr="004A6D1A">
        <w:rPr>
          <w:sz w:val="20"/>
          <w:szCs w:val="20"/>
        </w:rPr>
        <w:t xml:space="preserve">: </w:t>
      </w:r>
      <w:r w:rsidR="00B4211B">
        <w:t>________________</w:t>
      </w:r>
      <w:r w:rsidR="00694F29">
        <w:t xml:space="preserve"> </w:t>
      </w:r>
      <w:r w:rsidR="00F724FB" w:rsidRPr="00C50084">
        <w:t xml:space="preserve">Personal Phone </w:t>
      </w:r>
      <w:r w:rsidR="00F724FB">
        <w:t>#</w:t>
      </w:r>
      <w:r w:rsidR="00F724FB" w:rsidRPr="00C50084">
        <w:t xml:space="preserve">: </w:t>
      </w:r>
      <w:r w:rsidR="00F724FB">
        <w:t>___________________________</w:t>
      </w:r>
    </w:p>
    <w:p w14:paraId="0B58770F" w14:textId="1A55FCB5" w:rsidR="00694F29" w:rsidRPr="00AF073D" w:rsidRDefault="00C04EDD" w:rsidP="00504C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MPLOYMENT INFORMATION</w:t>
      </w:r>
    </w:p>
    <w:p w14:paraId="376550D5" w14:textId="0FA848DE" w:rsidR="00B4211B" w:rsidRDefault="00B4211B" w:rsidP="00504C3F">
      <w:r w:rsidRPr="004A6D1A">
        <w:rPr>
          <w:sz w:val="20"/>
          <w:szCs w:val="20"/>
        </w:rPr>
        <w:t xml:space="preserve">Department : </w:t>
      </w:r>
      <w:r>
        <w:t>__________________________</w:t>
      </w:r>
      <w:r w:rsidR="00541D52">
        <w:t xml:space="preserve"> </w:t>
      </w:r>
      <w:r w:rsidR="00E9709E">
        <w:t xml:space="preserve">Location (City) </w:t>
      </w:r>
      <w:r w:rsidR="00694F29" w:rsidRPr="004A6D1A">
        <w:rPr>
          <w:sz w:val="20"/>
          <w:szCs w:val="20"/>
        </w:rPr>
        <w:t xml:space="preserve"> </w:t>
      </w:r>
      <w:r w:rsidR="00694F29">
        <w:t>_</w:t>
      </w:r>
      <w:r>
        <w:t>____________________________</w:t>
      </w:r>
    </w:p>
    <w:p w14:paraId="15864B44" w14:textId="3B2B4241" w:rsidR="00B373CE" w:rsidRDefault="00FD7A7A" w:rsidP="00504C3F">
      <w:r w:rsidRPr="004A6D1A">
        <w:rPr>
          <w:sz w:val="20"/>
          <w:szCs w:val="20"/>
        </w:rPr>
        <w:t xml:space="preserve">Business Phone </w:t>
      </w:r>
      <w:r w:rsidR="00BD2E29">
        <w:rPr>
          <w:sz w:val="20"/>
          <w:szCs w:val="20"/>
        </w:rPr>
        <w:t>#</w:t>
      </w:r>
      <w:r w:rsidRPr="004A6D1A">
        <w:rPr>
          <w:sz w:val="20"/>
          <w:szCs w:val="20"/>
        </w:rPr>
        <w:t xml:space="preserve">: </w:t>
      </w:r>
      <w:r>
        <w:t>__________________</w:t>
      </w:r>
      <w:r w:rsidR="00BD2E29">
        <w:t>_</w:t>
      </w:r>
      <w:r>
        <w:t>___</w:t>
      </w:r>
      <w:r w:rsidR="00C50084">
        <w:t xml:space="preserve"> </w:t>
      </w:r>
      <w:r w:rsidR="00B373CE">
        <w:t xml:space="preserve"> Alternate </w:t>
      </w:r>
      <w:r w:rsidR="00B373CE" w:rsidRPr="004A6D1A">
        <w:rPr>
          <w:sz w:val="20"/>
          <w:szCs w:val="20"/>
        </w:rPr>
        <w:t xml:space="preserve">Business Phone </w:t>
      </w:r>
      <w:r w:rsidR="00B373CE">
        <w:rPr>
          <w:sz w:val="20"/>
          <w:szCs w:val="20"/>
        </w:rPr>
        <w:t>#</w:t>
      </w:r>
      <w:r w:rsidR="00B373CE" w:rsidRPr="004A6D1A">
        <w:rPr>
          <w:sz w:val="20"/>
          <w:szCs w:val="20"/>
        </w:rPr>
        <w:t xml:space="preserve">: </w:t>
      </w:r>
      <w:r w:rsidR="00B373CE">
        <w:t xml:space="preserve">____________________ </w:t>
      </w:r>
    </w:p>
    <w:p w14:paraId="1C923AA7" w14:textId="5C022786" w:rsidR="00FD7A7A" w:rsidRDefault="00FD7A7A" w:rsidP="00504C3F"/>
    <w:p w14:paraId="4A381D97" w14:textId="0B7DF242" w:rsidR="00CB197E" w:rsidRPr="003013DA" w:rsidRDefault="00B4211B" w:rsidP="00C04EDD">
      <w:pPr>
        <w:pStyle w:val="NoSpacing"/>
      </w:pPr>
      <w:r w:rsidRPr="00DC5D97">
        <w:t>Signature</w:t>
      </w:r>
      <w:r w:rsidRPr="00AF073D">
        <w:rPr>
          <w:b/>
          <w:bCs/>
        </w:rPr>
        <w:t>:</w:t>
      </w:r>
      <w:r>
        <w:t xml:space="preserve"> ___________________________________________</w:t>
      </w:r>
      <w:r w:rsidR="00DC5D97">
        <w:tab/>
        <w:t xml:space="preserve">     </w:t>
      </w:r>
      <w:r>
        <w:t xml:space="preserve">Date: </w:t>
      </w:r>
      <w:r w:rsidR="00DC5D97">
        <w:t>__</w:t>
      </w:r>
      <w:r>
        <w:t>_____</w:t>
      </w:r>
      <w:r w:rsidR="00BD2E29">
        <w:t>____</w:t>
      </w:r>
      <w:r>
        <w:t>________</w:t>
      </w:r>
      <w:r w:rsidR="003013DA">
        <w:t>_</w:t>
      </w:r>
    </w:p>
    <w:sectPr w:rsidR="00CB197E" w:rsidRPr="003013DA" w:rsidSect="00C04EDD">
      <w:footerReference w:type="defaul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A883" w14:textId="77777777" w:rsidR="006078AA" w:rsidRDefault="006078AA" w:rsidP="00AF073D">
      <w:pPr>
        <w:spacing w:after="0" w:line="240" w:lineRule="auto"/>
      </w:pPr>
      <w:r>
        <w:separator/>
      </w:r>
    </w:p>
  </w:endnote>
  <w:endnote w:type="continuationSeparator" w:id="0">
    <w:p w14:paraId="56D91C80" w14:textId="77777777" w:rsidR="006078AA" w:rsidRDefault="006078AA" w:rsidP="00AF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CDA7" w14:textId="75468F58" w:rsidR="00AF073D" w:rsidRDefault="00AF073D">
    <w:pPr>
      <w:pStyle w:val="Footer"/>
    </w:pPr>
    <w:r>
      <w:ptab w:relativeTo="margin" w:alignment="center" w:leader="none"/>
    </w:r>
    <w:r>
      <w:t>If you have any questions, call Ft. Defiance Property Management at 928/729-4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DE724" w14:textId="77777777" w:rsidR="006078AA" w:rsidRDefault="006078AA" w:rsidP="00AF073D">
      <w:pPr>
        <w:spacing w:after="0" w:line="240" w:lineRule="auto"/>
      </w:pPr>
      <w:r>
        <w:separator/>
      </w:r>
    </w:p>
  </w:footnote>
  <w:footnote w:type="continuationSeparator" w:id="0">
    <w:p w14:paraId="3134431C" w14:textId="77777777" w:rsidR="006078AA" w:rsidRDefault="006078AA" w:rsidP="00AF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07263"/>
    <w:multiLevelType w:val="hybridMultilevel"/>
    <w:tmpl w:val="013A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7B6B"/>
    <w:multiLevelType w:val="hybridMultilevel"/>
    <w:tmpl w:val="3A60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0753"/>
    <w:multiLevelType w:val="hybridMultilevel"/>
    <w:tmpl w:val="386A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4092"/>
    <w:multiLevelType w:val="hybridMultilevel"/>
    <w:tmpl w:val="CF2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415E7"/>
    <w:multiLevelType w:val="hybridMultilevel"/>
    <w:tmpl w:val="C216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6302"/>
    <w:multiLevelType w:val="hybridMultilevel"/>
    <w:tmpl w:val="BBB8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53057">
    <w:abstractNumId w:val="0"/>
  </w:num>
  <w:num w:numId="2" w16cid:durableId="994335948">
    <w:abstractNumId w:val="1"/>
  </w:num>
  <w:num w:numId="3" w16cid:durableId="1263949301">
    <w:abstractNumId w:val="4"/>
  </w:num>
  <w:num w:numId="4" w16cid:durableId="333266506">
    <w:abstractNumId w:val="5"/>
  </w:num>
  <w:num w:numId="5" w16cid:durableId="690840948">
    <w:abstractNumId w:val="2"/>
  </w:num>
  <w:num w:numId="6" w16cid:durableId="85907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61"/>
    <w:rsid w:val="00020099"/>
    <w:rsid w:val="00052773"/>
    <w:rsid w:val="00061D7E"/>
    <w:rsid w:val="0008417E"/>
    <w:rsid w:val="000A04A3"/>
    <w:rsid w:val="000A3E65"/>
    <w:rsid w:val="000D43DF"/>
    <w:rsid w:val="000F267B"/>
    <w:rsid w:val="00141A11"/>
    <w:rsid w:val="00161853"/>
    <w:rsid w:val="001C4A83"/>
    <w:rsid w:val="0024067F"/>
    <w:rsid w:val="00251C9B"/>
    <w:rsid w:val="002B617D"/>
    <w:rsid w:val="003013DA"/>
    <w:rsid w:val="00332374"/>
    <w:rsid w:val="003364DA"/>
    <w:rsid w:val="003400E8"/>
    <w:rsid w:val="003B65AD"/>
    <w:rsid w:val="003B7B6A"/>
    <w:rsid w:val="003D3601"/>
    <w:rsid w:val="004214E6"/>
    <w:rsid w:val="0045051F"/>
    <w:rsid w:val="004515C1"/>
    <w:rsid w:val="004A6D1A"/>
    <w:rsid w:val="004C0ACC"/>
    <w:rsid w:val="004D0D7B"/>
    <w:rsid w:val="004D109F"/>
    <w:rsid w:val="00504C3F"/>
    <w:rsid w:val="00541D52"/>
    <w:rsid w:val="00575DE2"/>
    <w:rsid w:val="005A38C7"/>
    <w:rsid w:val="005A5242"/>
    <w:rsid w:val="005B0C4D"/>
    <w:rsid w:val="00601006"/>
    <w:rsid w:val="006078AA"/>
    <w:rsid w:val="00636186"/>
    <w:rsid w:val="00657671"/>
    <w:rsid w:val="00676B1E"/>
    <w:rsid w:val="00682595"/>
    <w:rsid w:val="00694F29"/>
    <w:rsid w:val="006A5FE5"/>
    <w:rsid w:val="006F518B"/>
    <w:rsid w:val="00707D06"/>
    <w:rsid w:val="00721266"/>
    <w:rsid w:val="007458EB"/>
    <w:rsid w:val="00765007"/>
    <w:rsid w:val="007B6594"/>
    <w:rsid w:val="007C449E"/>
    <w:rsid w:val="007F34A6"/>
    <w:rsid w:val="00822EB8"/>
    <w:rsid w:val="00876969"/>
    <w:rsid w:val="008A68DA"/>
    <w:rsid w:val="008D6304"/>
    <w:rsid w:val="00923F5B"/>
    <w:rsid w:val="009449F0"/>
    <w:rsid w:val="009666C5"/>
    <w:rsid w:val="009A20A6"/>
    <w:rsid w:val="00A46461"/>
    <w:rsid w:val="00A82C5B"/>
    <w:rsid w:val="00AE3CEF"/>
    <w:rsid w:val="00AF073D"/>
    <w:rsid w:val="00AF3DD6"/>
    <w:rsid w:val="00B373CE"/>
    <w:rsid w:val="00B4211B"/>
    <w:rsid w:val="00BD2E29"/>
    <w:rsid w:val="00BF4DEE"/>
    <w:rsid w:val="00C04EDD"/>
    <w:rsid w:val="00C50084"/>
    <w:rsid w:val="00C74145"/>
    <w:rsid w:val="00CB197E"/>
    <w:rsid w:val="00D2163E"/>
    <w:rsid w:val="00D333C5"/>
    <w:rsid w:val="00D55296"/>
    <w:rsid w:val="00D717F7"/>
    <w:rsid w:val="00D75444"/>
    <w:rsid w:val="00D8347C"/>
    <w:rsid w:val="00DC5D97"/>
    <w:rsid w:val="00E1127A"/>
    <w:rsid w:val="00E9709E"/>
    <w:rsid w:val="00F058BA"/>
    <w:rsid w:val="00F47E66"/>
    <w:rsid w:val="00F724FB"/>
    <w:rsid w:val="00F8659B"/>
    <w:rsid w:val="00FD16AD"/>
    <w:rsid w:val="00FD7A7A"/>
    <w:rsid w:val="00FF2A38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B552"/>
  <w15:chartTrackingRefBased/>
  <w15:docId w15:val="{0F15CBB7-3E43-4F75-A9AB-ADFBEEA4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4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3D"/>
  </w:style>
  <w:style w:type="paragraph" w:styleId="Footer">
    <w:name w:val="footer"/>
    <w:basedOn w:val="Normal"/>
    <w:link w:val="FooterChar"/>
    <w:uiPriority w:val="99"/>
    <w:unhideWhenUsed/>
    <w:rsid w:val="00AF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opertyMgmt_OOC@nnoo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03168EF67A045AB56A73CD84AFFA7" ma:contentTypeVersion="6" ma:contentTypeDescription="Create a new document." ma:contentTypeScope="" ma:versionID="15d4fda124bcb4603cc7a1065790cca3">
  <xsd:schema xmlns:xsd="http://www.w3.org/2001/XMLSchema" xmlns:xs="http://www.w3.org/2001/XMLSchema" xmlns:p="http://schemas.microsoft.com/office/2006/metadata/properties" xmlns:ns3="2d077d4c-afe1-4403-bcfe-038d47d70fdf" xmlns:ns4="80fd2ee5-ac30-47eb-8d59-4963855381d1" targetNamespace="http://schemas.microsoft.com/office/2006/metadata/properties" ma:root="true" ma:fieldsID="e28dd23cc6f3413bb31b16419d324fd8" ns3:_="" ns4:_="">
    <xsd:import namespace="2d077d4c-afe1-4403-bcfe-038d47d70fdf"/>
    <xsd:import namespace="80fd2ee5-ac30-47eb-8d59-4963855381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7d4c-afe1-4403-bcfe-038d47d70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d2ee5-ac30-47eb-8d59-496385538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48097-2F17-43F6-A0D8-93535DDF2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01D47-F69A-4E72-B547-9CE6CF89C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09F02-D390-47F1-8BEB-62CC257EB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0F72C-91B3-40B4-8DBD-7FF22F63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7d4c-afe1-4403-bcfe-038d47d70fdf"/>
    <ds:schemaRef ds:uri="80fd2ee5-ac30-47eb-8d59-496385538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James</dc:creator>
  <cp:keywords/>
  <dc:description/>
  <cp:lastModifiedBy>Darlene James</cp:lastModifiedBy>
  <cp:revision>2</cp:revision>
  <cp:lastPrinted>2024-06-04T15:37:00Z</cp:lastPrinted>
  <dcterms:created xsi:type="dcterms:W3CDTF">2024-06-21T16:42:00Z</dcterms:created>
  <dcterms:modified xsi:type="dcterms:W3CDTF">2024-06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03168EF67A045AB56A73CD84AFFA7</vt:lpwstr>
  </property>
</Properties>
</file>